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FEE97" w14:textId="3197618B" w:rsidR="009F2749" w:rsidRPr="00B4436B" w:rsidRDefault="009179E7" w:rsidP="00B4436B">
      <w:pPr>
        <w:shd w:val="clear" w:color="auto" w:fill="FFFFFF"/>
        <w:spacing w:after="0" w:line="300" w:lineRule="atLeas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84EAA93" wp14:editId="07E72DB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69460" cy="807720"/>
            <wp:effectExtent l="0" t="0" r="2540" b="0"/>
            <wp:wrapSquare wrapText="bothSides"/>
            <wp:docPr id="7" name="Picture 6" descr="A logo with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logo with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B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4F319" wp14:editId="03FAF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70154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E8B2A" w14:textId="05A92A14" w:rsidR="00690B05" w:rsidRPr="009F2749" w:rsidRDefault="00690B05" w:rsidP="00690B05">
                            <w:pPr>
                              <w:shd w:val="clear" w:color="auto" w:fill="FFFFFF"/>
                              <w:spacing w:after="0" w:line="300" w:lineRule="atLeast"/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4F3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2B7E8B2A" w14:textId="05A92A14" w:rsidR="00690B05" w:rsidRPr="009F2749" w:rsidRDefault="00690B05" w:rsidP="00690B05">
                      <w:pPr>
                        <w:shd w:val="clear" w:color="auto" w:fill="FFFFFF"/>
                        <w:spacing w:after="0" w:line="300" w:lineRule="atLeast"/>
                        <w:jc w:val="center"/>
                        <w:rPr>
                          <w:rFonts w:cstheme="minorHAnsi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15B9">
        <w:t xml:space="preserve">                                    </w:t>
      </w:r>
    </w:p>
    <w:p w14:paraId="2DE364C5" w14:textId="687D7FA9" w:rsidR="006E41B2" w:rsidRDefault="003809D0" w:rsidP="006E41B2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41F51" wp14:editId="231D8981">
                <wp:simplePos x="0" y="0"/>
                <wp:positionH relativeFrom="column">
                  <wp:posOffset>304800</wp:posOffset>
                </wp:positionH>
                <wp:positionV relativeFrom="paragraph">
                  <wp:posOffset>68581</wp:posOffset>
                </wp:positionV>
                <wp:extent cx="1828800" cy="45719"/>
                <wp:effectExtent l="0" t="19050" r="0" b="12065"/>
                <wp:wrapNone/>
                <wp:docPr id="1742868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288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8700B" w14:textId="5782B5BD" w:rsidR="00690B05" w:rsidRPr="00690B05" w:rsidRDefault="00690B05" w:rsidP="00690B05">
                            <w:pPr>
                              <w:shd w:val="clear" w:color="auto" w:fill="FFFFFF"/>
                              <w:spacing w:after="0" w:line="300" w:lineRule="atLeast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1F51" id="_x0000_s1027" type="#_x0000_t202" style="position:absolute;margin-left:24pt;margin-top:5.4pt;width:2in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" filled="f" stroked="f">
                <v:textbox>
                  <w:txbxContent>
                    <w:p w14:paraId="7C58700B" w14:textId="5782B5BD" w:rsidR="00690B05" w:rsidRPr="00690B05" w:rsidRDefault="00690B05" w:rsidP="00690B05">
                      <w:pPr>
                        <w:shd w:val="clear" w:color="auto" w:fill="FFFFFF"/>
                        <w:spacing w:after="0" w:line="300" w:lineRule="atLeast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1B2">
        <w:t xml:space="preserve"> </w:t>
      </w:r>
      <w:r w:rsidR="009179E7">
        <w:t xml:space="preserve">                </w:t>
      </w:r>
      <w:r w:rsidR="006E41B2">
        <w:t xml:space="preserve">   </w:t>
      </w:r>
    </w:p>
    <w:p w14:paraId="4798A7D0" w14:textId="079DB5A8" w:rsidR="006E41B2" w:rsidRDefault="006E41B2" w:rsidP="006E41B2">
      <w:pPr>
        <w:pStyle w:val="NormalWeb"/>
      </w:pPr>
    </w:p>
    <w:p w14:paraId="584AAC1D" w14:textId="77777777" w:rsidR="009179E7" w:rsidRDefault="009179E7" w:rsidP="00E303C6">
      <w:pPr>
        <w:spacing w:after="0" w:line="240" w:lineRule="auto"/>
        <w:jc w:val="center"/>
        <w:textAlignment w:val="baseline"/>
        <w:rPr>
          <w:rFonts w:asciiTheme="majorHAnsi" w:eastAsia="+mn-ea" w:hAnsiTheme="majorHAnsi" w:cs="Lao UI"/>
          <w:b/>
          <w:color w:val="C00000"/>
          <w:kern w:val="24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5F3A6D" w14:textId="77777777" w:rsidR="009179E7" w:rsidRPr="009179E7" w:rsidRDefault="009179E7" w:rsidP="009179E7">
      <w:pPr>
        <w:spacing w:after="0" w:line="240" w:lineRule="auto"/>
        <w:jc w:val="center"/>
        <w:textAlignment w:val="baseline"/>
        <w:rPr>
          <w:rFonts w:ascii="Ebrima" w:eastAsia="+mn-ea" w:hAnsi="Ebrima" w:cstheme="minorHAnsi"/>
          <w:b/>
          <w:color w:val="C0000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79E7">
        <w:rPr>
          <w:rFonts w:ascii="Ebrima" w:eastAsia="+mn-ea" w:hAnsi="Ebrima" w:cstheme="minorHAnsi"/>
          <w:b/>
          <w:color w:val="C0000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GENERAL MEMBERSHIP MEETING</w:t>
      </w:r>
    </w:p>
    <w:p w14:paraId="78514F4C" w14:textId="77777777" w:rsidR="009179E7" w:rsidRPr="009179E7" w:rsidRDefault="009179E7" w:rsidP="009179E7">
      <w:pPr>
        <w:spacing w:after="0" w:line="240" w:lineRule="auto"/>
        <w:jc w:val="center"/>
        <w:textAlignment w:val="baseline"/>
        <w:rPr>
          <w:rFonts w:ascii="Ebrima" w:eastAsia="+mn-ea" w:hAnsi="Ebrima" w:cstheme="minorHAnsi"/>
          <w:b/>
          <w:color w:val="C0000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79E7">
        <w:rPr>
          <w:rFonts w:ascii="Ebrima" w:eastAsia="+mn-ea" w:hAnsi="Ebrima" w:cstheme="minorHAnsi"/>
          <w:b/>
          <w:color w:val="C0000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ALL UNIT 7400 FULL &amp; PART TIME </w:t>
      </w:r>
    </w:p>
    <w:p w14:paraId="625BFF6F" w14:textId="16200CB7" w:rsidR="009179E7" w:rsidRPr="009179E7" w:rsidRDefault="009179E7" w:rsidP="009179E7">
      <w:pPr>
        <w:spacing w:after="0" w:line="240" w:lineRule="auto"/>
        <w:jc w:val="center"/>
        <w:textAlignment w:val="baseline"/>
        <w:rPr>
          <w:rFonts w:ascii="Ebrima" w:eastAsia="+mn-ea" w:hAnsi="Ebrima" w:cstheme="minorHAnsi"/>
          <w:b/>
          <w:color w:val="C0000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79E7">
        <w:rPr>
          <w:rFonts w:ascii="Ebrima" w:eastAsia="+mn-ea" w:hAnsi="Ebrima" w:cstheme="minorHAnsi"/>
          <w:b/>
          <w:color w:val="C00000"/>
          <w:kern w:val="24"/>
          <w:sz w:val="56"/>
          <w:szCs w:val="56"/>
          <w:u w:val="single" w:color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EA MEMBERS</w:t>
      </w:r>
      <w:r w:rsidRPr="009179E7">
        <w:rPr>
          <w:rFonts w:ascii="Ebrima" w:eastAsia="+mn-ea" w:hAnsi="Ebrima" w:cstheme="minorHAnsi"/>
          <w:b/>
          <w:color w:val="C0000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 BEING HELD</w:t>
      </w:r>
    </w:p>
    <w:p w14:paraId="7E6323A8" w14:textId="77777777" w:rsidR="009179E7" w:rsidRPr="009179E7" w:rsidRDefault="009179E7" w:rsidP="009179E7">
      <w:pPr>
        <w:spacing w:after="0" w:line="240" w:lineRule="auto"/>
        <w:jc w:val="center"/>
        <w:textAlignment w:val="baseline"/>
        <w:rPr>
          <w:rFonts w:eastAsia="+mn-ea" w:cstheme="minorHAnsi"/>
          <w:b/>
          <w:color w:val="00000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11B05B" w14:textId="4CECD8F7" w:rsidR="00FE4A82" w:rsidRPr="00E303C6" w:rsidRDefault="00CF5DD5" w:rsidP="009179E7">
      <w:pPr>
        <w:spacing w:after="0" w:line="360" w:lineRule="auto"/>
        <w:jc w:val="center"/>
        <w:textAlignment w:val="baseline"/>
        <w:rPr>
          <w:rFonts w:ascii="Ebrima" w:eastAsia="+mn-ea" w:hAnsi="Ebrima" w:cs="Arial"/>
          <w:b/>
          <w:color w:val="002060"/>
          <w:kern w:val="24"/>
          <w:sz w:val="36"/>
          <w:szCs w:val="36"/>
        </w:rPr>
      </w:pPr>
      <w:r w:rsidRPr="00E303C6">
        <w:rPr>
          <w:rFonts w:ascii="Ebrima" w:eastAsia="+mn-ea" w:hAnsi="Ebrima" w:cs="Arial"/>
          <w:b/>
          <w:color w:val="002060"/>
          <w:kern w:val="24"/>
          <w:sz w:val="36"/>
          <w:szCs w:val="36"/>
        </w:rPr>
        <w:t>MONDAY, MARCH 31, 2025</w:t>
      </w:r>
    </w:p>
    <w:p w14:paraId="48712C15" w14:textId="606918FC" w:rsidR="00896A7A" w:rsidRPr="00E303C6" w:rsidRDefault="00CF5DD5" w:rsidP="006E41B2">
      <w:pPr>
        <w:spacing w:after="0" w:line="240" w:lineRule="auto"/>
        <w:jc w:val="center"/>
        <w:textAlignment w:val="baseline"/>
        <w:rPr>
          <w:rFonts w:ascii="Ebrima" w:eastAsia="+mn-ea" w:hAnsi="Ebrima" w:cs="Times New Roman"/>
          <w:color w:val="000000"/>
          <w:kern w:val="24"/>
          <w:sz w:val="32"/>
          <w:szCs w:val="32"/>
        </w:rPr>
      </w:pPr>
      <w:r w:rsidRPr="00E303C6">
        <w:rPr>
          <w:rFonts w:ascii="Ebrima" w:eastAsia="+mn-ea" w:hAnsi="Ebrima" w:cs="Times New Roman"/>
          <w:color w:val="000000"/>
          <w:kern w:val="24"/>
          <w:sz w:val="32"/>
          <w:szCs w:val="32"/>
        </w:rPr>
        <w:t>Durand Eastman Park</w:t>
      </w:r>
    </w:p>
    <w:p w14:paraId="15257EC5" w14:textId="77777777" w:rsidR="00E303C6" w:rsidRDefault="00CF5DD5" w:rsidP="00E303C6">
      <w:pPr>
        <w:spacing w:after="0" w:line="240" w:lineRule="auto"/>
        <w:jc w:val="center"/>
        <w:textAlignment w:val="baseline"/>
        <w:rPr>
          <w:rFonts w:ascii="Ebrima" w:eastAsia="Times New Roman" w:hAnsi="Ebrima" w:cs="Times New Roman"/>
          <w:sz w:val="24"/>
          <w:szCs w:val="24"/>
        </w:rPr>
      </w:pPr>
      <w:r>
        <w:rPr>
          <w:rFonts w:ascii="Ebrima" w:eastAsia="+mn-ea" w:hAnsi="Ebrima" w:cs="Times New Roman"/>
          <w:b/>
          <w:color w:val="000000"/>
          <w:kern w:val="24"/>
          <w:sz w:val="28"/>
          <w:szCs w:val="28"/>
        </w:rPr>
        <w:t>The Clubhouse Lodge</w:t>
      </w:r>
    </w:p>
    <w:p w14:paraId="6FB78D5D" w14:textId="6C87145F" w:rsidR="00E303C6" w:rsidRPr="00E303C6" w:rsidRDefault="00E303C6" w:rsidP="00E303C6">
      <w:pPr>
        <w:spacing w:after="0" w:line="240" w:lineRule="auto"/>
        <w:jc w:val="center"/>
        <w:textAlignment w:val="baseline"/>
        <w:rPr>
          <w:rFonts w:ascii="Ebrima" w:eastAsia="Times New Roman" w:hAnsi="Ebrima" w:cs="Times New Roman"/>
        </w:rPr>
      </w:pPr>
      <w:r w:rsidRPr="00E303C6">
        <w:rPr>
          <w:rFonts w:ascii="Ebrima" w:eastAsia="Times New Roman" w:hAnsi="Ebrima" w:cs="Times New Roman"/>
        </w:rPr>
        <w:t>Lakeshore Blvd., Rochester, NY 14617</w:t>
      </w:r>
    </w:p>
    <w:p w14:paraId="5B443FA8" w14:textId="12189E6E" w:rsidR="00E303C6" w:rsidRPr="00690B05" w:rsidRDefault="00E303C6" w:rsidP="00E303C6">
      <w:pPr>
        <w:spacing w:after="0" w:line="240" w:lineRule="auto"/>
        <w:jc w:val="center"/>
        <w:textAlignment w:val="baseline"/>
        <w:rPr>
          <w:rFonts w:ascii="Ebrima" w:eastAsia="Times New Roman" w:hAnsi="Ebrima" w:cs="Times New Roman"/>
        </w:rPr>
      </w:pPr>
      <w:r w:rsidRPr="00690B05">
        <w:rPr>
          <w:rFonts w:ascii="Ebrima" w:eastAsia="Times New Roman" w:hAnsi="Ebrima" w:cs="Times New Roman"/>
        </w:rPr>
        <w:t>Lodge is located on the left when entering</w:t>
      </w:r>
      <w:r>
        <w:rPr>
          <w:rFonts w:ascii="Ebrima" w:eastAsia="Times New Roman" w:hAnsi="Ebrima" w:cs="Times New Roman"/>
        </w:rPr>
        <w:t xml:space="preserve"> </w:t>
      </w:r>
      <w:r w:rsidRPr="00690B05">
        <w:rPr>
          <w:rFonts w:ascii="Ebrima" w:eastAsia="Times New Roman" w:hAnsi="Ebrima" w:cs="Times New Roman"/>
        </w:rPr>
        <w:t>from Lakeshore Blvd.</w:t>
      </w:r>
    </w:p>
    <w:p w14:paraId="104B7159" w14:textId="6FB70CE3" w:rsidR="005F6C67" w:rsidRPr="00E303C6" w:rsidRDefault="005F6C67" w:rsidP="005F6C67">
      <w:pPr>
        <w:spacing w:after="0" w:line="240" w:lineRule="auto"/>
        <w:jc w:val="center"/>
        <w:textAlignment w:val="baseline"/>
        <w:rPr>
          <w:rFonts w:ascii="Ebrima" w:eastAsia="+mn-ea" w:hAnsi="Ebrima" w:cs="Times New Roman"/>
          <w:b/>
          <w:color w:val="000000"/>
          <w:kern w:val="24"/>
        </w:rPr>
      </w:pPr>
    </w:p>
    <w:p w14:paraId="263A4DAC" w14:textId="77777777" w:rsidR="003809D0" w:rsidRPr="003809D0" w:rsidRDefault="003809D0" w:rsidP="003809D0">
      <w:pPr>
        <w:spacing w:after="0" w:line="240" w:lineRule="auto"/>
        <w:jc w:val="center"/>
        <w:textAlignment w:val="baseline"/>
        <w:rPr>
          <w:rFonts w:ascii="Ebrima" w:eastAsia="+mn-ea" w:hAnsi="Ebrima" w:cs="Times New Roman"/>
          <w:b/>
          <w:iCs/>
          <w:color w:val="002060"/>
          <w:kern w:val="24"/>
          <w:sz w:val="36"/>
          <w:szCs w:val="36"/>
        </w:rPr>
      </w:pPr>
      <w:r w:rsidRPr="003809D0">
        <w:rPr>
          <w:rFonts w:ascii="Ebrima" w:eastAsia="+mn-ea" w:hAnsi="Ebrima" w:cs="Times New Roman"/>
          <w:b/>
          <w:iCs/>
          <w:color w:val="002060"/>
          <w:kern w:val="24"/>
          <w:sz w:val="36"/>
          <w:szCs w:val="36"/>
        </w:rPr>
        <w:t xml:space="preserve">Dinner 5:30pm        </w:t>
      </w:r>
      <w:r w:rsidRPr="003809D0">
        <w:rPr>
          <w:rFonts w:ascii="Ebrima" w:eastAsia="+mn-ea" w:hAnsi="Ebrima" w:cs="Times New Roman"/>
          <w:b/>
          <w:iCs/>
          <w:color w:val="002060"/>
          <w:kern w:val="24"/>
          <w:sz w:val="36"/>
          <w:szCs w:val="36"/>
        </w:rPr>
        <w:tab/>
        <w:t>Meeting 6:00pm</w:t>
      </w:r>
    </w:p>
    <w:p w14:paraId="70D64CCA" w14:textId="08FE58D3" w:rsidR="00CF5DD5" w:rsidRDefault="00CF5DD5" w:rsidP="003E6FFB">
      <w:pPr>
        <w:spacing w:after="0" w:line="240" w:lineRule="auto"/>
        <w:jc w:val="center"/>
        <w:textAlignment w:val="baseline"/>
        <w:rPr>
          <w:rFonts w:ascii="Ebrima" w:eastAsia="+mn-ea" w:hAnsi="Ebrima" w:cs="Times New Roman"/>
          <w:b/>
          <w:iCs/>
          <w:color w:val="002060"/>
          <w:kern w:val="24"/>
          <w:sz w:val="40"/>
          <w:szCs w:val="40"/>
        </w:rPr>
      </w:pPr>
    </w:p>
    <w:p w14:paraId="68D0BEB3" w14:textId="3DE6F2F4" w:rsidR="00E303C6" w:rsidRPr="006E41B2" w:rsidRDefault="003809D0" w:rsidP="003E6FFB">
      <w:pPr>
        <w:spacing w:after="0" w:line="240" w:lineRule="auto"/>
        <w:jc w:val="center"/>
        <w:textAlignment w:val="baseline"/>
        <w:rPr>
          <w:rFonts w:ascii="Ebrima" w:eastAsia="+mn-ea" w:hAnsi="Ebrima" w:cs="Times New Roman"/>
          <w:b/>
          <w:iCs/>
          <w:color w:val="002060"/>
          <w:kern w:val="24"/>
          <w:sz w:val="36"/>
          <w:szCs w:val="36"/>
        </w:rPr>
      </w:pPr>
      <w:r w:rsidRPr="006E41B2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B23CF2" wp14:editId="603E9711">
                <wp:simplePos x="0" y="0"/>
                <wp:positionH relativeFrom="column">
                  <wp:posOffset>476250</wp:posOffset>
                </wp:positionH>
                <wp:positionV relativeFrom="paragraph">
                  <wp:posOffset>41275</wp:posOffset>
                </wp:positionV>
                <wp:extent cx="6035040" cy="792480"/>
                <wp:effectExtent l="57150" t="38100" r="80010" b="1028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92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AD6AA" w14:textId="77777777" w:rsidR="00E303C6" w:rsidRPr="009179E7" w:rsidRDefault="00E303C6" w:rsidP="00E303C6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9179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SEA MEMBER BENEFITS, PEARL INSURANCE AS WELL AS OTHER VENDORS WILL HAVE TABLES SET UP WITH INFORMATION/HANDOUTS</w:t>
                            </w:r>
                          </w:p>
                          <w:p w14:paraId="537E0190" w14:textId="77777777" w:rsidR="00E303C6" w:rsidRPr="00E303C6" w:rsidRDefault="00E303C6" w:rsidP="00E303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3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7.5pt;margin-top:3.25pt;width:475.2pt;height:6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5AD6AA" w14:textId="77777777" w:rsidR="00E303C6" w:rsidRPr="009179E7" w:rsidRDefault="00E303C6" w:rsidP="00E303C6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noProof/>
                          <w:sz w:val="32"/>
                          <w:szCs w:val="32"/>
                        </w:rPr>
                      </w:pPr>
                      <w:r w:rsidRPr="009179E7">
                        <w:rPr>
                          <w:b/>
                          <w:bCs/>
                          <w:sz w:val="32"/>
                          <w:szCs w:val="32"/>
                        </w:rPr>
                        <w:t>CSEA MEMBER BENEFITS, PEARL INSURANCE AS WELL AS OTHER VENDORS WILL HAVE TABLES SET UP WITH INFORMATION/HANDOUTS</w:t>
                      </w:r>
                    </w:p>
                    <w:p w14:paraId="537E0190" w14:textId="77777777" w:rsidR="00E303C6" w:rsidRPr="00E303C6" w:rsidRDefault="00E303C6" w:rsidP="00E303C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115FF" w14:textId="0D9C3D43" w:rsidR="00690B05" w:rsidRDefault="00690B05" w:rsidP="00690B05">
      <w:pPr>
        <w:pStyle w:val="Default"/>
      </w:pPr>
    </w:p>
    <w:p w14:paraId="62FBA0A0" w14:textId="41693F1C" w:rsidR="00690B05" w:rsidRDefault="00690B05" w:rsidP="00690B05">
      <w:pPr>
        <w:spacing w:after="0" w:line="240" w:lineRule="auto"/>
        <w:jc w:val="center"/>
        <w:textAlignment w:val="baseline"/>
      </w:pPr>
      <w:r>
        <w:t xml:space="preserve"> </w:t>
      </w:r>
    </w:p>
    <w:p w14:paraId="6A713C59" w14:textId="44772CF9" w:rsidR="00E303C6" w:rsidRDefault="00E303C6" w:rsidP="00E303C6">
      <w:pPr>
        <w:spacing w:after="0" w:line="240" w:lineRule="auto"/>
        <w:jc w:val="center"/>
        <w:textAlignment w:val="baseline"/>
        <w:rPr>
          <w:rFonts w:ascii="Ebrima" w:eastAsia="+mn-ea" w:hAnsi="Ebrima" w:cs="Times New Roman"/>
          <w:b/>
          <w:color w:val="C00000"/>
          <w:kern w:val="24"/>
          <w:sz w:val="24"/>
          <w:szCs w:val="24"/>
        </w:rPr>
      </w:pPr>
    </w:p>
    <w:p w14:paraId="6063BAAB" w14:textId="77777777" w:rsidR="003809D0" w:rsidRDefault="003809D0" w:rsidP="003809D0">
      <w:pPr>
        <w:spacing w:after="0" w:line="240" w:lineRule="auto"/>
        <w:jc w:val="center"/>
        <w:textAlignment w:val="baseline"/>
        <w:rPr>
          <w:rFonts w:ascii="Ebrima" w:eastAsia="+mn-ea" w:hAnsi="Ebrima" w:cs="Arial"/>
          <w:b/>
          <w:bCs/>
          <w:kern w:val="24"/>
          <w:sz w:val="28"/>
          <w:szCs w:val="28"/>
        </w:rPr>
      </w:pPr>
    </w:p>
    <w:p w14:paraId="2CAD56FC" w14:textId="77777777" w:rsidR="009179E7" w:rsidRDefault="009179E7" w:rsidP="003809D0">
      <w:pPr>
        <w:spacing w:after="0" w:line="240" w:lineRule="auto"/>
        <w:jc w:val="center"/>
        <w:textAlignment w:val="baseline"/>
        <w:rPr>
          <w:rFonts w:ascii="Ebrima" w:eastAsia="+mn-ea" w:hAnsi="Ebrima" w:cs="Arial"/>
          <w:b/>
          <w:bCs/>
          <w:color w:val="002060"/>
          <w:kern w:val="24"/>
          <w:sz w:val="28"/>
          <w:szCs w:val="28"/>
        </w:rPr>
      </w:pPr>
    </w:p>
    <w:p w14:paraId="45DFCF17" w14:textId="5C365D7C" w:rsidR="003809D0" w:rsidRPr="003809D0" w:rsidRDefault="003809D0" w:rsidP="003809D0">
      <w:pPr>
        <w:spacing w:after="0" w:line="240" w:lineRule="auto"/>
        <w:jc w:val="center"/>
        <w:textAlignment w:val="baseline"/>
        <w:rPr>
          <w:rFonts w:ascii="Ebrima" w:eastAsia="+mn-ea" w:hAnsi="Ebrima" w:cs="Arial"/>
          <w:b/>
          <w:bCs/>
          <w:color w:val="002060"/>
          <w:kern w:val="24"/>
          <w:sz w:val="28"/>
          <w:szCs w:val="28"/>
        </w:rPr>
      </w:pPr>
      <w:r w:rsidRPr="003809D0">
        <w:rPr>
          <w:rFonts w:ascii="Ebrima" w:eastAsia="+mn-ea" w:hAnsi="Ebrima" w:cs="Arial"/>
          <w:b/>
          <w:bCs/>
          <w:color w:val="002060"/>
          <w:kern w:val="24"/>
          <w:sz w:val="28"/>
          <w:szCs w:val="28"/>
        </w:rPr>
        <w:t>Please RSVP to Barbara</w:t>
      </w:r>
    </w:p>
    <w:p w14:paraId="3618851D" w14:textId="77777777" w:rsidR="003809D0" w:rsidRPr="00FC5D23" w:rsidRDefault="003809D0" w:rsidP="003809D0">
      <w:pPr>
        <w:spacing w:after="0" w:line="240" w:lineRule="auto"/>
        <w:jc w:val="center"/>
        <w:textAlignment w:val="baseline"/>
        <w:rPr>
          <w:rFonts w:ascii="Ebrima" w:eastAsia="+mn-ea" w:hAnsi="Ebrima" w:cs="Arial"/>
          <w:kern w:val="24"/>
          <w:sz w:val="28"/>
          <w:szCs w:val="28"/>
        </w:rPr>
      </w:pPr>
      <w:r w:rsidRPr="00FC5D23">
        <w:rPr>
          <w:rFonts w:ascii="Ebrima" w:eastAsia="+mn-ea" w:hAnsi="Ebrima" w:cs="Arial"/>
          <w:kern w:val="24"/>
          <w:sz w:val="28"/>
          <w:szCs w:val="28"/>
        </w:rPr>
        <w:t>328-5250 or email:</w:t>
      </w:r>
      <w:r w:rsidRPr="00FF27B5">
        <w:rPr>
          <w:rFonts w:ascii="Ebrima" w:eastAsia="+mn-ea" w:hAnsi="Ebrima" w:cs="Arial"/>
          <w:b/>
          <w:kern w:val="24"/>
          <w:sz w:val="28"/>
          <w:szCs w:val="28"/>
        </w:rPr>
        <w:t xml:space="preserve"> </w:t>
      </w:r>
      <w:hyperlink r:id="rId8" w:history="1">
        <w:r w:rsidRPr="00FC5D23">
          <w:rPr>
            <w:rStyle w:val="Hyperlink"/>
            <w:rFonts w:ascii="Ebrima" w:eastAsia="+mn-ea" w:hAnsi="Ebrima" w:cs="Arial"/>
            <w:color w:val="auto"/>
            <w:kern w:val="24"/>
            <w:sz w:val="28"/>
            <w:szCs w:val="28"/>
            <w:u w:val="none"/>
          </w:rPr>
          <w:t>csea828@rochester.rr.com</w:t>
        </w:r>
      </w:hyperlink>
    </w:p>
    <w:p w14:paraId="55C1D429" w14:textId="14DF4D90" w:rsidR="009179E7" w:rsidRDefault="009179E7" w:rsidP="003809D0">
      <w:pPr>
        <w:spacing w:after="0" w:line="240" w:lineRule="auto"/>
        <w:jc w:val="center"/>
        <w:textAlignment w:val="baseline"/>
        <w:rPr>
          <w:rFonts w:ascii="Ebrima" w:eastAsia="+mn-ea" w:hAnsi="Ebrima" w:cs="Arial"/>
          <w:kern w:val="24"/>
          <w:sz w:val="28"/>
          <w:szCs w:val="28"/>
        </w:rPr>
      </w:pPr>
    </w:p>
    <w:p w14:paraId="6C96E1D1" w14:textId="6C7EC113" w:rsidR="003809D0" w:rsidRPr="003809D0" w:rsidRDefault="003809D0" w:rsidP="003809D0">
      <w:pPr>
        <w:spacing w:after="0" w:line="240" w:lineRule="auto"/>
        <w:jc w:val="center"/>
        <w:textAlignment w:val="baseline"/>
        <w:rPr>
          <w:rFonts w:ascii="Ebrima" w:eastAsia="+mn-ea" w:hAnsi="Ebrima" w:cs="Times New Roman"/>
          <w:b/>
          <w:color w:val="C00000"/>
          <w:kern w:val="24"/>
          <w:sz w:val="32"/>
          <w:szCs w:val="32"/>
        </w:rPr>
      </w:pPr>
      <w:r w:rsidRPr="003809D0">
        <w:rPr>
          <w:rFonts w:ascii="Ebrima" w:eastAsia="+mn-ea" w:hAnsi="Ebrima" w:cs="Times New Roman"/>
          <w:b/>
          <w:color w:val="C00000"/>
          <w:kern w:val="24"/>
          <w:sz w:val="32"/>
          <w:szCs w:val="32"/>
        </w:rPr>
        <w:t xml:space="preserve">DEADLINE TO RSVP IS </w:t>
      </w:r>
      <w:r w:rsidRPr="003809D0">
        <w:rPr>
          <w:rFonts w:ascii="Ebrima" w:eastAsia="+mn-ea" w:hAnsi="Ebrima" w:cs="Times New Roman"/>
          <w:b/>
          <w:color w:val="C00000"/>
          <w:kern w:val="24"/>
          <w:sz w:val="32"/>
          <w:szCs w:val="32"/>
          <w:u w:color="C00000"/>
        </w:rPr>
        <w:t>MONDAY, MARCH 24</w:t>
      </w:r>
      <w:r w:rsidRPr="003809D0">
        <w:rPr>
          <w:rFonts w:ascii="Ebrima" w:eastAsia="+mn-ea" w:hAnsi="Ebrima" w:cs="Times New Roman"/>
          <w:b/>
          <w:color w:val="C00000"/>
          <w:kern w:val="24"/>
          <w:sz w:val="32"/>
          <w:szCs w:val="32"/>
          <w:u w:color="C00000"/>
          <w:vertAlign w:val="superscript"/>
        </w:rPr>
        <w:t>th</w:t>
      </w:r>
    </w:p>
    <w:p w14:paraId="73620D67" w14:textId="77777777" w:rsidR="003809D0" w:rsidRPr="00896A7A" w:rsidRDefault="003809D0" w:rsidP="003809D0">
      <w:pPr>
        <w:spacing w:after="0" w:line="240" w:lineRule="auto"/>
        <w:jc w:val="center"/>
        <w:textAlignment w:val="baseline"/>
        <w:rPr>
          <w:rFonts w:ascii="Ebrima" w:eastAsia="+mn-ea" w:hAnsi="Ebrima" w:cs="Times New Roman"/>
          <w:b/>
          <w:kern w:val="24"/>
          <w:sz w:val="24"/>
          <w:szCs w:val="24"/>
        </w:rPr>
      </w:pPr>
      <w:r w:rsidRPr="00896A7A">
        <w:rPr>
          <w:rFonts w:ascii="Ebrima" w:hAnsi="Ebrima"/>
          <w:b/>
          <w:sz w:val="24"/>
          <w:szCs w:val="24"/>
        </w:rPr>
        <w:t xml:space="preserve">SPACE IS LIMITED              </w:t>
      </w:r>
    </w:p>
    <w:p w14:paraId="5FA21241" w14:textId="4C1100B4" w:rsidR="00D53A10" w:rsidRPr="00B9283B" w:rsidRDefault="003809D0" w:rsidP="00B9283B">
      <w:pPr>
        <w:spacing w:after="0" w:line="240" w:lineRule="auto"/>
        <w:jc w:val="center"/>
        <w:textAlignment w:val="baseline"/>
        <w:rPr>
          <w:rFonts w:ascii="Ebrima" w:hAnsi="Ebrima"/>
          <w:b/>
          <w:color w:val="C00000"/>
          <w:sz w:val="24"/>
          <w:szCs w:val="24"/>
        </w:rPr>
      </w:pPr>
      <w:r w:rsidRPr="00FC5D23">
        <w:rPr>
          <w:rFonts w:ascii="Ebrima" w:hAnsi="Ebrima"/>
          <w:b/>
          <w:color w:val="C00000"/>
          <w:sz w:val="24"/>
          <w:szCs w:val="24"/>
        </w:rPr>
        <w:t>PHOTO ID WILL BE REQUIRED</w:t>
      </w:r>
    </w:p>
    <w:p w14:paraId="06F5BD57" w14:textId="77777777" w:rsidR="00D53A10" w:rsidRPr="00896A7A" w:rsidRDefault="00D53A10" w:rsidP="009179E7">
      <w:pPr>
        <w:rPr>
          <w:rFonts w:ascii="Ebrima" w:hAnsi="Ebrima"/>
          <w:sz w:val="24"/>
          <w:szCs w:val="24"/>
          <w:shd w:val="clear" w:color="auto" w:fill="FFFFFF"/>
        </w:rPr>
      </w:pPr>
    </w:p>
    <w:sectPr w:rsidR="00D53A10" w:rsidRPr="00896A7A" w:rsidSect="004C5D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3F04"/>
    <w:multiLevelType w:val="hybridMultilevel"/>
    <w:tmpl w:val="80583644"/>
    <w:lvl w:ilvl="0" w:tplc="04090001">
      <w:start w:val="1"/>
      <w:numFmt w:val="bullet"/>
      <w:lvlText w:val=""/>
      <w:lvlJc w:val="left"/>
      <w:pPr>
        <w:ind w:left="15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90" w:hanging="360"/>
      </w:pPr>
      <w:rPr>
        <w:rFonts w:ascii="Wingdings" w:hAnsi="Wingdings" w:hint="default"/>
      </w:rPr>
    </w:lvl>
  </w:abstractNum>
  <w:abstractNum w:abstractNumId="1" w15:restartNumberingAfterBreak="0">
    <w:nsid w:val="6DBD3207"/>
    <w:multiLevelType w:val="hybridMultilevel"/>
    <w:tmpl w:val="093C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A188C"/>
    <w:multiLevelType w:val="hybridMultilevel"/>
    <w:tmpl w:val="D468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841162">
    <w:abstractNumId w:val="0"/>
  </w:num>
  <w:num w:numId="2" w16cid:durableId="257518005">
    <w:abstractNumId w:val="2"/>
  </w:num>
  <w:num w:numId="3" w16cid:durableId="1817330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68"/>
    <w:rsid w:val="00011D75"/>
    <w:rsid w:val="00013441"/>
    <w:rsid w:val="0001650D"/>
    <w:rsid w:val="000272DF"/>
    <w:rsid w:val="00031F5B"/>
    <w:rsid w:val="0007213E"/>
    <w:rsid w:val="000B4DEE"/>
    <w:rsid w:val="00135BBF"/>
    <w:rsid w:val="001941F1"/>
    <w:rsid w:val="001D74B4"/>
    <w:rsid w:val="001D7F06"/>
    <w:rsid w:val="00264AA6"/>
    <w:rsid w:val="00285341"/>
    <w:rsid w:val="002B1E38"/>
    <w:rsid w:val="003045C8"/>
    <w:rsid w:val="003809D0"/>
    <w:rsid w:val="003B3E35"/>
    <w:rsid w:val="003B47D3"/>
    <w:rsid w:val="003E1A0E"/>
    <w:rsid w:val="003E1FD2"/>
    <w:rsid w:val="003E6FFB"/>
    <w:rsid w:val="003E75C9"/>
    <w:rsid w:val="003F4048"/>
    <w:rsid w:val="003F50EF"/>
    <w:rsid w:val="004114DE"/>
    <w:rsid w:val="00432086"/>
    <w:rsid w:val="00434402"/>
    <w:rsid w:val="00475022"/>
    <w:rsid w:val="0048608E"/>
    <w:rsid w:val="004C5D82"/>
    <w:rsid w:val="004E075F"/>
    <w:rsid w:val="004F018D"/>
    <w:rsid w:val="00502EF0"/>
    <w:rsid w:val="00536C85"/>
    <w:rsid w:val="005545DE"/>
    <w:rsid w:val="00561F53"/>
    <w:rsid w:val="005F1556"/>
    <w:rsid w:val="005F6C67"/>
    <w:rsid w:val="00635447"/>
    <w:rsid w:val="006468A9"/>
    <w:rsid w:val="00690B05"/>
    <w:rsid w:val="006E41B2"/>
    <w:rsid w:val="0074744D"/>
    <w:rsid w:val="0075690A"/>
    <w:rsid w:val="007E37C2"/>
    <w:rsid w:val="00803492"/>
    <w:rsid w:val="0083142C"/>
    <w:rsid w:val="00896A7A"/>
    <w:rsid w:val="009179E7"/>
    <w:rsid w:val="00974C47"/>
    <w:rsid w:val="00983964"/>
    <w:rsid w:val="009D1743"/>
    <w:rsid w:val="009F2749"/>
    <w:rsid w:val="00A07B68"/>
    <w:rsid w:val="00A326F0"/>
    <w:rsid w:val="00A61696"/>
    <w:rsid w:val="00A96DD6"/>
    <w:rsid w:val="00AB7E1B"/>
    <w:rsid w:val="00AC5973"/>
    <w:rsid w:val="00B4436B"/>
    <w:rsid w:val="00B87CF5"/>
    <w:rsid w:val="00B9283B"/>
    <w:rsid w:val="00B96F22"/>
    <w:rsid w:val="00BA4853"/>
    <w:rsid w:val="00BA4F16"/>
    <w:rsid w:val="00BD4B87"/>
    <w:rsid w:val="00BE62EC"/>
    <w:rsid w:val="00BE74C2"/>
    <w:rsid w:val="00CF5DD5"/>
    <w:rsid w:val="00D524CD"/>
    <w:rsid w:val="00D53A10"/>
    <w:rsid w:val="00D60CD9"/>
    <w:rsid w:val="00E20A58"/>
    <w:rsid w:val="00E303C6"/>
    <w:rsid w:val="00EA7574"/>
    <w:rsid w:val="00EB4D75"/>
    <w:rsid w:val="00EB7279"/>
    <w:rsid w:val="00EC1797"/>
    <w:rsid w:val="00EC2614"/>
    <w:rsid w:val="00EE23BF"/>
    <w:rsid w:val="00F5119A"/>
    <w:rsid w:val="00FC15B9"/>
    <w:rsid w:val="00FC5D23"/>
    <w:rsid w:val="00FD3882"/>
    <w:rsid w:val="00FE4A82"/>
    <w:rsid w:val="00FE7ADD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B318"/>
  <w15:docId w15:val="{8331E8A5-1E63-451D-8359-9E61F574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F0"/>
  </w:style>
  <w:style w:type="paragraph" w:styleId="Heading1">
    <w:name w:val="heading 1"/>
    <w:basedOn w:val="Normal"/>
    <w:link w:val="Heading1Char"/>
    <w:uiPriority w:val="9"/>
    <w:qFormat/>
    <w:rsid w:val="00A07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B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07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E6FFB"/>
  </w:style>
  <w:style w:type="paragraph" w:styleId="ListParagraph">
    <w:name w:val="List Paragraph"/>
    <w:basedOn w:val="Normal"/>
    <w:uiPriority w:val="34"/>
    <w:qFormat/>
    <w:rsid w:val="00FC1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A10"/>
    <w:rPr>
      <w:color w:val="0000FF" w:themeColor="hyperlink"/>
      <w:u w:val="single"/>
    </w:rPr>
  </w:style>
  <w:style w:type="paragraph" w:customStyle="1" w:styleId="Default">
    <w:name w:val="Default"/>
    <w:rsid w:val="00690B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a828@rochester.rr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1FB9-C22A-4DDE-BCB2-8D406045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mmunity Colleg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User</dc:creator>
  <cp:lastModifiedBy>Holly Roth</cp:lastModifiedBy>
  <cp:revision>2</cp:revision>
  <cp:lastPrinted>2025-03-03T14:26:00Z</cp:lastPrinted>
  <dcterms:created xsi:type="dcterms:W3CDTF">2025-03-05T00:43:00Z</dcterms:created>
  <dcterms:modified xsi:type="dcterms:W3CDTF">2025-03-05T00:43:00Z</dcterms:modified>
</cp:coreProperties>
</file>